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75 vom 15. Februar 2007</w:t>
      </w:r>
    </w:p>
    <w:p>
      <w:r>
        <w:t>TI Tribunale d'appello, 2007-02-15, IT</w:t>
      </w:r>
    </w:p>
    <w:p>
      <w:r>
        <w:rPr>
          <w:b/>
        </w:rPr>
        <w:t xml:space="preserve">Quelle: </w:t>
      </w:r>
      <w:r>
        <w:t>https://mcp.opencaselaw.ch/entscheid/ti_gerichte_32.2007.75</w:t>
      </w:r>
    </w:p>
    <w:p>
      <w:r>
        <w:t>FR: TI_GERICHTE 32.2007.75 du 15 février 2007</w:t>
      </w:r>
    </w:p>
    <w:p>
      <w:r>
        <w:t>IT: TI_GERICHTE 32.2007.75 del 15 febbraio 2007</w:t>
      </w:r>
    </w:p>
    <w:p>
      <w:pPr>
        <w:pStyle w:val="Heading2"/>
      </w:pPr>
      <w:r>
        <w:t>Regeste</w:t>
      </w:r>
    </w:p>
    <w:p>
      <w:r>
        <w:t>Assicurata con attività lavorativa al 44% e casalinga al 56%. L'UAI le ha negato a giusta ragione una rendita di invalidità, visto il grado di invalidità del 20% calcolato secondo il metodo misto</w:t>
      </w:r>
    </w:p>
    <w:p>
      <w:pPr>
        <w:pStyle w:val="Heading2"/>
      </w:pPr>
      <w:r>
        <w:t>Erwägungen</w:t>
      </w:r>
    </w:p>
    <w:p>
      <w:r>
        <w:rPr>
          <w:b/>
        </w:rPr>
        <w:t>E. 10</w:t>
      </w:r>
    </w:p>
    <w:p>
      <w:r>
        <w:t>kg repetitiv und vereinzelt über</w:t>
      </w:r>
    </w:p>
    <w:p>
      <w:r>
        <w:rPr>
          <w:b/>
        </w:rPr>
        <w:t>E. 15</w:t>
      </w:r>
    </w:p>
    <w:p>
      <w:r>
        <w:t>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 en regard de l’âge de l’assuré et des limitations résultant de l’atteinte à sa santé ”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8.6.   Nella concreta evenienza, l’amministrazione ha applicato sul reddito statistico da invalida una decurtazione del 25% “per ragioni sociali”. Tale percentuale di riduzione, che è quella massima consentita, può essere confermata dal TCA. Dal raffronto tra il reddito da valida di fr. 38’173 (impiego al 100%) (cfr. consid. 2.8.1.) e quello da invalida dello stesso ammontare (cfr. consid. 2.8.4.), tenuto conto di una ulteriore decurtazione del 25%, il grado di invalidità dell'insorgente per quel che concerne l'attività professionale è dunque del 25%. 2.9.   L'invalidità delle persone che si occupano (esclusivamente o parzialmente) dell'economia domestica, è stabilita confrontando le singole attività nell'economia domestica ancora accessibili al richiedente la rendita AI ,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 '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w:t>
      </w:r>
    </w:p>
    <w:p>
      <w:r>
        <w:rPr>
          <w:b/>
        </w:rPr>
        <w:t>E. 20</w:t>
      </w:r>
    </w:p>
    <w:p>
      <w:r>
        <w:t>% percentuale di invalidità 4 % L'assicurata dichiara che la cesta con il bucato viene ora portata dal marito nel comune locale lavanderia, dove l'assicurata è poi in grado di occuparsi personalmente dell'esecuzione pratica del bucato. L'assicurata ritira i panni asciutti, ma è ancora il marito a riportare la cesta all'interno di casa. La signora RI 1 piega tutto quanto è possibile per ridurre all'essenziale l'attività di stiro che è stata interamente affidata alla figlia. L'assicurata dichiara di non riuscire a mantenere per lungo tempo la posizione eretta e di non riuscire proprio a stirare in posizione seduta. Non viene segnalata nessuna particolare consuetudine per i lavori di maglia, cucito o simili. L'aiuto del marito per quanto concerne il trasporto della cesta, il cui peso può essere oltretutto suddiviso anche su più viaggi, viene ritenuto naturalmente esigibile. Non trova invece piena giustificazione medica l'impossibilità completa di occuparsi dell'attività di stiro. All'assicurata viene infatti riconosciuta solo una lieve riduzione della capacità di mantenere la posizione eretta, mentre l'uso degli arti superiori risulta pienamente normale. In considerazione di ciò valuto in misura del 20% la percentuale di impedimento in questo ambito domestico. 5.6 Cura dei bambini e di altri membri della famiglia compresa educazione, attività comuni, compiti, ecc. importanza assegnata 0% percentuale degli impedimenti 0 % percentuale di invalidità 0 % 5.7 Diversi cura delle piante, giardi-naggio, cura degli animali, attività di utilità pubblica, crea-zione artistica, impegno a favo-re di terzi, volontariato importanza assegnata 0 % percentuale degli impedimenti 0 % percentuale di invalidità 0 % Non viene segnalata nessuna attività extra-domestica. Valutazione dell'assistente sociale totale delle attività 100 % percentuale di invalidità 16,5 % ■    Chi esegue i lavori, che a causa della sua invalidità, l'assicurata non può svolgere personalmente nell'economia domestica? Indicare il nome, l'indirizzo, il grado di parentela, genere dei lavori delegati, ore di lavoro per settimana e salario orario versato. 6.   GRADO ATTUALE DEGLI IMPEDIMENTI attività ripartizione Impedimento GRADO D'INVALIDITÀ salariata casalinga TOTALE Da quando il danno alla salute ha avuto ripercussioni sulla capacità al lavoro? Da mese di settembre 2004. OSSERVAZIONI PERSONALI DELL'ASSISTENTE SOCIALE Nulla da aggiungere." (Doc. AI 21-4+5) Sulla base di questi accertamenti, l’amministrazione, con decisione del 15 febbraio 2007, ha negato all’assicurata il diritto ad una rendita di invalidità (doc. 31). 2.9.2.   Sulla base degli accertamenti fatti presso il domicilio dell’assicurata, dopo aver fissato gli impedimenti di ogni singola mansione casalinga, l'assistente sociale ha quindi stabilito una limitazione complessiva del 16.5%. Valutando i singoli impedimenti, con motivazioni pertinenti, la responsabile ha tenuto conto delle dichiarazioni dell’assicurata in merito alle limitazioni ad eseguire talune mansioni domestiche. Considerando inoltre che l’insorgente non ha formulato in merito alcuna contestazione né d’ordine generale né con riferimento alle singole percentuali d’impedimento riferite alle singole incombenze, questo Tribunale ritiene che alla valutazione dell’assistente sociale vada prestata piena adesione, ritenuto in particolare come essa abbia compiutamente valutato le difficoltà e l’esigibilità di ogni singola mansione casalinga.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cfr. DTF 130 V 97, STF I 126/07 del 6 agosto 2007) è del resto anche la presa in considerazione della ripartizione dei compiti all’interno della famiglia e quindi della collaborazione fornita nella gestione dell’economia domestica da parte del marito e della figlia dell’assicurata (cfr. consid. 2.9.1). Non sono quindi ravvisabili elementi che consentano di mettere in dubbio l’attendibilità della valutazione operata dall’assistente sociale, la quale non appare arbitraria e risulta conforme alle circostanze ed ai riscontri concreti. 2.10.   Alla luce di quanto appena esposto, richiamate le quote parti tra attività salariata e mansioni casalinghe stabilite dall’amministrazione nella querelata decisione, il grado di invalidità globale è del 20,24% (44 X 25% + 56 X 16.5%) in applicazione del metodo misto, ossia un grado d’invalidità che non permette la concessione di una rendita. La decisione dell’UAI nel suo risultato va quindi confermata. Va inoltre aggiunto che essendo il grado di invalidità dell’insorgente del 20%, ella potrebbe teoricamente avere diritto ad una riformazione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il consulente ha escluso ulteriori provvedimenti integrativi di natura professionale. Il consulente ha per contro indicato che, qualora l’assicurata cambi parere in merito all’esigibilità lavorativa, egli riesaminerà la possibilità di un aiuto al collocamento (doc. 23-3). 2.11.   Nello scritto del 16 marzo 2007 l’assicurata ha chiesto che venga esperita una nuova valutazione peritale a livello universitario (VI).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é vi sono validi motivi per ritenere inaffidabile la valutazione del perito medico, motivo per cui non appare necessario procedere all’allestimento di una perizia per verificare quanto già accertato. 2.12.   Visto quanto precede, la decisione impugnata merita dunque conferma mentre il ricorso va respinto.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